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中共五大到八七会议  纪念中共五大和八七会议召开80周年学术讨论论文集</w:t>
      </w:r>
    </w:p>
    <w:p>
      <w:r>
        <w:t>作者：《从中共五大到八七会议，纪念中共五大和八七会议召开80周年学术讨论论文集》编委会编</w:t>
      </w:r>
    </w:p>
    <w:p>
      <w:r>
        <w:t>出版社：北京：中共党史出版社</w:t>
      </w:r>
    </w:p>
    <w:p>
      <w:r>
        <w:t>出版日期：2008.11</w:t>
      </w:r>
    </w:p>
    <w:p>
      <w:r>
        <w:t>总页数：769</w:t>
      </w:r>
    </w:p>
    <w:p>
      <w:r>
        <w:t>更多请访问教客网: www.jiaokey.com</w:t>
      </w:r>
    </w:p>
    <w:p>
      <w:r>
        <w:t>从中共五大到八七会议  纪念中共五大和八七会议召开80周年学术讨论论文集 评论地址：https://www.jiaokey.com/book/detail/1326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